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>
        <w:rPr>
          <w:rFonts w:hint="eastAsia"/>
          <w:sz w:val="72"/>
          <w:szCs w:val="72"/>
        </w:rPr>
        <w:t>４</w:t>
      </w:r>
      <w:r w:rsidRPr="00F06CCF">
        <w:rPr>
          <w:rFonts w:hint="eastAsia"/>
          <w:sz w:val="72"/>
          <w:szCs w:val="72"/>
        </w:rPr>
        <w:t>．</w:t>
      </w:r>
      <w:r w:rsidR="007C2BDE">
        <w:rPr>
          <w:rFonts w:hint="eastAsia"/>
          <w:sz w:val="72"/>
          <w:szCs w:val="72"/>
        </w:rPr>
        <w:t>１１</w:t>
      </w:r>
      <w:r>
        <w:rPr>
          <w:sz w:val="72"/>
          <w:szCs w:val="72"/>
        </w:rPr>
        <w:t>．</w:t>
      </w:r>
      <w:r w:rsidR="007C2BDE">
        <w:rPr>
          <w:rFonts w:hint="eastAsia"/>
          <w:sz w:val="72"/>
          <w:szCs w:val="72"/>
        </w:rPr>
        <w:t>２４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  <w:bookmarkStart w:id="0" w:name="_GoBack"/>
      <w:bookmarkEnd w:id="0"/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 w:rsidR="007C2BDE">
              <w:rPr>
                <w:rFonts w:hint="eastAsia"/>
                <w:sz w:val="24"/>
                <w:szCs w:val="24"/>
              </w:rPr>
              <w:t>11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7C2BDE">
              <w:rPr>
                <w:rFonts w:hint="eastAsia"/>
                <w:sz w:val="24"/>
                <w:szCs w:val="24"/>
              </w:rPr>
              <w:t>24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7C2BDE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整備工事（管理施設整備工事）</w:t>
            </w:r>
          </w:p>
        </w:tc>
        <w:tc>
          <w:tcPr>
            <w:tcW w:w="1985" w:type="dxa"/>
            <w:vAlign w:val="center"/>
          </w:tcPr>
          <w:p w:rsidR="001C524A" w:rsidRDefault="007C2BDE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５，８０８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５，２８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DA21B8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C2BDE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7C2BD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7C2BDE" w:rsidP="006542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C2BDE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C206D5" w:rsidRDefault="007C2BD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９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C2BDE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7C2BD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7C2BDE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7C2BDE" w:rsidP="005A4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4554AB">
              <w:rPr>
                <w:rFonts w:hint="eastAsia"/>
                <w:sz w:val="24"/>
                <w:szCs w:val="24"/>
              </w:rPr>
              <w:t>692</w:t>
            </w:r>
            <w:r w:rsidR="004554AB">
              <w:rPr>
                <w:rFonts w:hint="eastAsia"/>
                <w:sz w:val="24"/>
                <w:szCs w:val="24"/>
              </w:rPr>
              <w:t>番地</w:t>
            </w:r>
            <w:r w:rsidR="004554AB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7C2BDE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６６５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4770EA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9F69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２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CE79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F43523" w:rsidRDefault="00F43523" w:rsidP="00F43523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F43523" w:rsidRDefault="00F43523" w:rsidP="00F435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43523" w:rsidTr="00B16DF6">
        <w:trPr>
          <w:trHeight w:val="694"/>
        </w:trPr>
        <w:tc>
          <w:tcPr>
            <w:tcW w:w="2677" w:type="dxa"/>
            <w:vAlign w:val="center"/>
          </w:tcPr>
          <w:p w:rsidR="00F43523" w:rsidRDefault="00F43523" w:rsidP="004770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 w:rsidR="004770EA">
              <w:rPr>
                <w:rFonts w:hint="eastAsia"/>
                <w:sz w:val="24"/>
                <w:szCs w:val="24"/>
              </w:rPr>
              <w:t>11</w:t>
            </w:r>
            <w:r w:rsidR="004770EA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F43523" w:rsidRDefault="004770EA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紅葉橋橋梁補修工事</w:t>
            </w:r>
          </w:p>
        </w:tc>
        <w:tc>
          <w:tcPr>
            <w:tcW w:w="1985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Pr="009529B7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4770EA">
              <w:rPr>
                <w:rFonts w:hint="eastAsia"/>
                <w:sz w:val="24"/>
                <w:szCs w:val="24"/>
              </w:rPr>
              <w:t>１５，６９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F43523" w:rsidRDefault="00CE79FF" w:rsidP="007925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4770EA">
              <w:rPr>
                <w:rFonts w:hint="eastAsia"/>
                <w:sz w:val="24"/>
                <w:szCs w:val="24"/>
              </w:rPr>
              <w:t>１４，２７０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F43523" w:rsidRDefault="00F43523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F43523" w:rsidRPr="00E05A87" w:rsidRDefault="00F43523" w:rsidP="00F43523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43523" w:rsidTr="00B16DF6">
        <w:trPr>
          <w:trHeight w:val="570"/>
        </w:trPr>
        <w:tc>
          <w:tcPr>
            <w:tcW w:w="2751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4770EA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，９８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Pr="00DD5417" w:rsidRDefault="004770EA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4770EA" w:rsidP="004770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５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4770EA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１５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F43523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</w:tbl>
    <w:p w:rsidR="00F43523" w:rsidRDefault="00F43523" w:rsidP="00F43523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Pr="00641A91" w:rsidRDefault="00F43523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３７８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０</w:t>
            </w:r>
            <w:r w:rsidR="00F43523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43523" w:rsidRDefault="004554AB" w:rsidP="004770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79254C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DC139E">
              <w:rPr>
                <w:rFonts w:hint="eastAsia"/>
                <w:sz w:val="24"/>
                <w:szCs w:val="24"/>
              </w:rPr>
              <w:t>月</w:t>
            </w:r>
            <w:r w:rsidR="006E0C0E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９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43523" w:rsidRDefault="00CE79FF" w:rsidP="004770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０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06CCF" w:rsidRDefault="00F06CCF" w:rsidP="00F43523">
      <w:pPr>
        <w:rPr>
          <w:sz w:val="32"/>
          <w:szCs w:val="72"/>
        </w:rPr>
      </w:pPr>
    </w:p>
    <w:p w:rsidR="00B800A9" w:rsidRDefault="00B800A9" w:rsidP="00B800A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800A9" w:rsidRDefault="00B800A9" w:rsidP="00B80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800A9" w:rsidTr="00B800A9">
        <w:trPr>
          <w:trHeight w:val="694"/>
        </w:trPr>
        <w:tc>
          <w:tcPr>
            <w:tcW w:w="2677" w:type="dxa"/>
            <w:vAlign w:val="center"/>
          </w:tcPr>
          <w:p w:rsidR="00B800A9" w:rsidRDefault="00B800A9" w:rsidP="004770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770EA">
              <w:rPr>
                <w:rFonts w:hint="eastAsia"/>
                <w:sz w:val="24"/>
                <w:szCs w:val="24"/>
              </w:rPr>
              <w:t>11</w:t>
            </w:r>
            <w:r w:rsidR="004770EA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800A9" w:rsidRPr="00B800A9" w:rsidRDefault="004770EA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川幾寅右岸築堤外工事に伴う鹿柵移転工事</w:t>
            </w:r>
          </w:p>
        </w:tc>
        <w:tc>
          <w:tcPr>
            <w:tcW w:w="1985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Pr="009529B7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41779D">
              <w:rPr>
                <w:rFonts w:hint="eastAsia"/>
                <w:sz w:val="24"/>
                <w:szCs w:val="24"/>
              </w:rPr>
              <w:t>１２，６４６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800A9" w:rsidRDefault="00B800A9" w:rsidP="004770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41779D">
              <w:rPr>
                <w:rFonts w:hint="eastAsia"/>
                <w:sz w:val="24"/>
                <w:szCs w:val="24"/>
              </w:rPr>
              <w:t>１１，４９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800A9" w:rsidRDefault="00B800A9" w:rsidP="00B800A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800A9" w:rsidRPr="00E05A87" w:rsidRDefault="00B800A9" w:rsidP="00B800A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800A9" w:rsidTr="00B800A9">
        <w:trPr>
          <w:trHeight w:val="570"/>
        </w:trPr>
        <w:tc>
          <w:tcPr>
            <w:tcW w:w="2751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B800A9" w:rsidRDefault="004770EA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２６０，００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Pr="00DD5417" w:rsidRDefault="00B800A9" w:rsidP="00B800A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4770EA" w:rsidP="00B800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B800A9" w:rsidRDefault="004770EA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３９０，００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4770EA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800A9" w:rsidRDefault="004770EA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３９０，００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</w:tbl>
    <w:p w:rsidR="00B800A9" w:rsidRDefault="00B800A9" w:rsidP="00B800A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Pr="00641A91" w:rsidRDefault="00B800A9" w:rsidP="00B800A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800A9" w:rsidRDefault="00512A64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３８６，０００</w:t>
            </w:r>
            <w:r w:rsidR="00B800A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800A9" w:rsidRDefault="0041779D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512A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B800A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800A9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512A64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B800A9">
              <w:rPr>
                <w:rFonts w:hint="eastAsia"/>
                <w:sz w:val="24"/>
                <w:szCs w:val="24"/>
              </w:rPr>
              <w:t>月</w:t>
            </w:r>
            <w:r w:rsidR="008A3C99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９</w:t>
            </w:r>
            <w:r w:rsidR="00B800A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800A9" w:rsidRDefault="00B800A9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800A9" w:rsidRDefault="00B800A9" w:rsidP="003F16AB">
      <w:pPr>
        <w:ind w:firstLineChars="900" w:firstLine="2530"/>
        <w:rPr>
          <w:b/>
          <w:sz w:val="28"/>
          <w:szCs w:val="28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12A64">
              <w:rPr>
                <w:rFonts w:hint="eastAsia"/>
                <w:sz w:val="24"/>
                <w:szCs w:val="24"/>
              </w:rPr>
              <w:t>11</w:t>
            </w:r>
            <w:r w:rsidR="00512A64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512A64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武田地先水田畦畔等農地災害復旧工事</w:t>
            </w:r>
          </w:p>
        </w:tc>
        <w:tc>
          <w:tcPr>
            <w:tcW w:w="1985" w:type="dxa"/>
            <w:vAlign w:val="center"/>
          </w:tcPr>
          <w:p w:rsidR="003F16AB" w:rsidRDefault="00512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41779D">
              <w:rPr>
                <w:rFonts w:hint="eastAsia"/>
                <w:sz w:val="24"/>
                <w:szCs w:val="24"/>
              </w:rPr>
              <w:t xml:space="preserve">　４，０５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41779D">
              <w:rPr>
                <w:rFonts w:hint="eastAsia"/>
                <w:sz w:val="24"/>
                <w:szCs w:val="24"/>
              </w:rPr>
              <w:t xml:space="preserve">　３，６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3F16AB" w:rsidRDefault="00512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１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512A64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512A6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3F16AB" w:rsidRDefault="00512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４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512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512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６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4C5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087EF7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</w:t>
            </w:r>
            <w:r w:rsidR="00512A64"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512A64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512A64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７１，００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512A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3F16AB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3F16AB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９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BF5415">
              <w:rPr>
                <w:rFonts w:hint="eastAsia"/>
                <w:sz w:val="24"/>
                <w:szCs w:val="24"/>
              </w:rPr>
              <w:t>年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２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８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12A64">
              <w:rPr>
                <w:rFonts w:hint="eastAsia"/>
                <w:sz w:val="24"/>
                <w:szCs w:val="24"/>
              </w:rPr>
              <w:t>11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512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排雪業務委託事業</w:t>
            </w:r>
          </w:p>
        </w:tc>
        <w:tc>
          <w:tcPr>
            <w:tcW w:w="1985" w:type="dxa"/>
            <w:vAlign w:val="center"/>
          </w:tcPr>
          <w:p w:rsidR="003F16AB" w:rsidRDefault="003B566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512A64">
              <w:rPr>
                <w:rFonts w:hint="eastAsia"/>
                <w:sz w:val="24"/>
                <w:szCs w:val="24"/>
              </w:rPr>
              <w:t xml:space="preserve">　４，１７２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512A64">
              <w:rPr>
                <w:rFonts w:hint="eastAsia"/>
                <w:sz w:val="24"/>
                <w:szCs w:val="24"/>
              </w:rPr>
              <w:t xml:space="preserve">　３，７９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512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３２，８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3F16AB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512A6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８５，６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087EF7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 w:rsidR="00087EF7">
              <w:rPr>
                <w:rFonts w:hint="eastAsia"/>
                <w:sz w:val="24"/>
                <w:szCs w:val="24"/>
              </w:rPr>
              <w:t>（有）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624</w:t>
            </w:r>
            <w:r w:rsidR="002C5E07">
              <w:rPr>
                <w:rFonts w:hint="eastAsia"/>
                <w:sz w:val="24"/>
                <w:szCs w:val="24"/>
              </w:rPr>
              <w:t>番地</w:t>
            </w:r>
            <w:r w:rsidR="002C5E07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５４，１６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41779D" w:rsidP="00417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AD26E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4554AB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２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213002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4554AB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 w:rsidR="0041779D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41779D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F54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1779D">
              <w:rPr>
                <w:rFonts w:hint="eastAsia"/>
                <w:sz w:val="24"/>
                <w:szCs w:val="24"/>
              </w:rPr>
              <w:t>11</w:t>
            </w:r>
            <w:r w:rsidR="0041779D">
              <w:rPr>
                <w:rFonts w:hint="eastAsia"/>
                <w:sz w:val="24"/>
                <w:szCs w:val="24"/>
              </w:rPr>
              <w:t>月</w:t>
            </w:r>
            <w:r w:rsidR="0041779D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41779D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ログハウス村管理用備品（客室用ストーブ）購入</w:t>
            </w:r>
          </w:p>
        </w:tc>
        <w:tc>
          <w:tcPr>
            <w:tcW w:w="1985" w:type="dxa"/>
            <w:vAlign w:val="center"/>
          </w:tcPr>
          <w:p w:rsidR="00B16DF6" w:rsidRDefault="0041779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1C01C7">
              <w:rPr>
                <w:rFonts w:hint="eastAsia"/>
                <w:sz w:val="24"/>
                <w:szCs w:val="24"/>
              </w:rPr>
              <w:t>８７７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1C0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1C01C7">
              <w:rPr>
                <w:rFonts w:hint="eastAsia"/>
                <w:sz w:val="24"/>
                <w:szCs w:val="24"/>
              </w:rPr>
              <w:t>７９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C29F0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1C01C7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16DF6" w:rsidRPr="0065420A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B16DF6" w:rsidRPr="001C01C7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1C01C7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1C01C7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AD26E7" w:rsidRDefault="001C01C7" w:rsidP="00AD2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下電機</w:t>
            </w:r>
          </w:p>
        </w:tc>
        <w:tc>
          <w:tcPr>
            <w:tcW w:w="2904" w:type="dxa"/>
            <w:vAlign w:val="center"/>
          </w:tcPr>
          <w:p w:rsidR="00B16DF6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８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6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D26E7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</w:t>
            </w:r>
            <w:r w:rsidR="001C01C7">
              <w:rPr>
                <w:rFonts w:hint="eastAsia"/>
                <w:sz w:val="24"/>
                <w:szCs w:val="24"/>
              </w:rPr>
              <w:t>幾寅自工総合センター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D26E7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1C01C7">
              <w:rPr>
                <w:rFonts w:hint="eastAsia"/>
                <w:sz w:val="24"/>
                <w:szCs w:val="24"/>
              </w:rPr>
              <w:t>789</w:t>
            </w:r>
            <w:r w:rsidR="001C01C7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5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８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７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1C01C7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1C01C7" w:rsidRDefault="001C01C7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1C0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C01C7">
              <w:rPr>
                <w:rFonts w:hint="eastAsia"/>
                <w:sz w:val="24"/>
                <w:szCs w:val="24"/>
              </w:rPr>
              <w:t>11</w:t>
            </w:r>
            <w:r w:rsidR="001C01C7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台帳更新委託業務</w:t>
            </w:r>
          </w:p>
        </w:tc>
        <w:tc>
          <w:tcPr>
            <w:tcW w:w="1985" w:type="dxa"/>
            <w:vAlign w:val="center"/>
          </w:tcPr>
          <w:p w:rsidR="00B16DF6" w:rsidRDefault="008647E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1C01C7">
              <w:rPr>
                <w:rFonts w:hint="eastAsia"/>
                <w:sz w:val="24"/>
                <w:szCs w:val="24"/>
              </w:rPr>
              <w:t>１，００６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1C0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1C01C7">
              <w:rPr>
                <w:rFonts w:hint="eastAsia"/>
                <w:sz w:val="24"/>
                <w:szCs w:val="24"/>
              </w:rPr>
              <w:t xml:space="preserve">　　９１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16DF6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オンデーターシステ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５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C01C7" w:rsidRPr="00DD5417" w:rsidRDefault="001C01C7" w:rsidP="001C01C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1C01C7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オンデーターシステム</w:t>
            </w:r>
            <w:r w:rsidR="00AD26E7">
              <w:rPr>
                <w:rFonts w:hint="eastAsia"/>
                <w:sz w:val="24"/>
                <w:szCs w:val="24"/>
              </w:rPr>
              <w:t>（株）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Pr="002C5E07" w:rsidRDefault="001C01C7" w:rsidP="00424D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白石区本郷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丁目南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1C01C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５，５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8A3C99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</w:t>
            </w:r>
            <w:r w:rsidR="001C01C7">
              <w:rPr>
                <w:rFonts w:hint="eastAsia"/>
                <w:sz w:val="24"/>
                <w:szCs w:val="24"/>
              </w:rPr>
              <w:t>９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８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 w:rsidR="00787C85">
              <w:rPr>
                <w:rFonts w:hint="eastAsia"/>
                <w:sz w:val="24"/>
                <w:szCs w:val="24"/>
              </w:rPr>
              <w:t>年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787C85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1C0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C01C7">
              <w:rPr>
                <w:rFonts w:hint="eastAsia"/>
                <w:sz w:val="24"/>
                <w:szCs w:val="24"/>
              </w:rPr>
              <w:t>11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1C01C7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籍事務内連携対応システムに係る業務委託</w:t>
            </w:r>
          </w:p>
        </w:tc>
        <w:tc>
          <w:tcPr>
            <w:tcW w:w="1985" w:type="dxa"/>
            <w:vAlign w:val="center"/>
          </w:tcPr>
          <w:p w:rsidR="00B16DF6" w:rsidRDefault="0095628B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1C01C7">
              <w:rPr>
                <w:rFonts w:hint="eastAsia"/>
                <w:sz w:val="24"/>
                <w:szCs w:val="24"/>
              </w:rPr>
              <w:t>５，０１８，５０８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864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1C01C7">
              <w:rPr>
                <w:rFonts w:hint="eastAsia"/>
                <w:sz w:val="24"/>
                <w:szCs w:val="24"/>
              </w:rPr>
              <w:t>４，５６２</w:t>
            </w:r>
            <w:r w:rsidR="00BC29F0">
              <w:rPr>
                <w:rFonts w:hint="eastAsia"/>
                <w:sz w:val="24"/>
                <w:szCs w:val="24"/>
              </w:rPr>
              <w:t>，２８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C29F0" w:rsidP="0095628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C29F0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HBA</w:t>
            </w:r>
          </w:p>
        </w:tc>
        <w:tc>
          <w:tcPr>
            <w:tcW w:w="2904" w:type="dxa"/>
            <w:vAlign w:val="center"/>
          </w:tcPr>
          <w:p w:rsidR="00A33511" w:rsidRDefault="00BC29F0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６２，２８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C29F0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F3524" w:rsidRDefault="00CF3524" w:rsidP="00CF3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D26E7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</w:t>
            </w:r>
            <w:r w:rsidR="00BC29F0">
              <w:rPr>
                <w:rFonts w:hint="eastAsia"/>
                <w:sz w:val="24"/>
                <w:szCs w:val="24"/>
              </w:rPr>
              <w:t>ＨＢＡ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９８，５０８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BC29F0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６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4554AB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BC29F0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BC29F0">
              <w:rPr>
                <w:rFonts w:hint="eastAsia"/>
                <w:sz w:val="24"/>
                <w:szCs w:val="24"/>
              </w:rPr>
              <w:t xml:space="preserve">月　</w:t>
            </w:r>
            <w:r w:rsidR="00BC526C">
              <w:rPr>
                <w:rFonts w:hint="eastAsia"/>
                <w:sz w:val="24"/>
                <w:szCs w:val="24"/>
              </w:rPr>
              <w:t>２５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4554AB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 w:rsidR="008647E4">
              <w:rPr>
                <w:rFonts w:hint="eastAsia"/>
                <w:sz w:val="24"/>
                <w:szCs w:val="24"/>
              </w:rPr>
              <w:t>年</w:t>
            </w:r>
            <w:r w:rsidR="002C5E0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BC29F0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C29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29F0">
              <w:rPr>
                <w:rFonts w:hint="eastAsia"/>
                <w:sz w:val="24"/>
                <w:szCs w:val="24"/>
              </w:rPr>
              <w:t>11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BC29F0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BC29F0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フト定期点検委託</w:t>
            </w:r>
          </w:p>
        </w:tc>
        <w:tc>
          <w:tcPr>
            <w:tcW w:w="1985" w:type="dxa"/>
            <w:vAlign w:val="center"/>
          </w:tcPr>
          <w:p w:rsidR="00B16DF6" w:rsidRDefault="003B566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C29F0">
              <w:rPr>
                <w:rFonts w:hint="eastAsia"/>
                <w:sz w:val="24"/>
                <w:szCs w:val="24"/>
              </w:rPr>
              <w:t>７６６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BC29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C29F0">
              <w:rPr>
                <w:rFonts w:hint="eastAsia"/>
                <w:sz w:val="24"/>
                <w:szCs w:val="24"/>
              </w:rPr>
              <w:t>６９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C29F0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C29F0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索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16DF6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C29F0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索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７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C29F0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ケーブル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BC29F0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索道（株）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BC29F0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千代田区内神田</w:t>
            </w:r>
            <w:r w:rsidR="00576674">
              <w:rPr>
                <w:rFonts w:hint="eastAsia"/>
                <w:sz w:val="24"/>
                <w:szCs w:val="24"/>
              </w:rPr>
              <w:t>1</w:t>
            </w:r>
            <w:r w:rsidR="00576674">
              <w:rPr>
                <w:rFonts w:hint="eastAsia"/>
                <w:sz w:val="24"/>
                <w:szCs w:val="24"/>
              </w:rPr>
              <w:t>丁目</w:t>
            </w:r>
            <w:r w:rsidR="00576674">
              <w:rPr>
                <w:rFonts w:hint="eastAsia"/>
                <w:sz w:val="24"/>
                <w:szCs w:val="24"/>
              </w:rPr>
              <w:t>4</w:t>
            </w:r>
            <w:r w:rsidR="00576674">
              <w:rPr>
                <w:rFonts w:hint="eastAsia"/>
                <w:sz w:val="24"/>
                <w:szCs w:val="24"/>
              </w:rPr>
              <w:t>番</w:t>
            </w:r>
            <w:r w:rsidR="00576674">
              <w:rPr>
                <w:rFonts w:hint="eastAsia"/>
                <w:sz w:val="24"/>
                <w:szCs w:val="24"/>
              </w:rPr>
              <w:t>2</w:t>
            </w:r>
            <w:r w:rsidR="0057667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57667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７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4554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57667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24D3D" w:rsidTr="00B16DF6">
        <w:trPr>
          <w:trHeight w:val="600"/>
        </w:trPr>
        <w:tc>
          <w:tcPr>
            <w:tcW w:w="2819" w:type="dxa"/>
            <w:vAlign w:val="center"/>
          </w:tcPr>
          <w:p w:rsidR="00424D3D" w:rsidRDefault="0057667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24D3D" w:rsidRDefault="004554AB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424D3D"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１２</w:t>
            </w:r>
            <w:r w:rsidR="00424D3D"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</w:t>
            </w:r>
            <w:r w:rsidR="00424D3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76674" w:rsidTr="00B16DF6">
        <w:trPr>
          <w:trHeight w:val="600"/>
        </w:trPr>
        <w:tc>
          <w:tcPr>
            <w:tcW w:w="2819" w:type="dxa"/>
            <w:vAlign w:val="center"/>
          </w:tcPr>
          <w:p w:rsidR="00576674" w:rsidRDefault="0057667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576674" w:rsidRDefault="00BC526C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</w:t>
            </w:r>
            <w:r w:rsidR="0057667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57667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196827" w:rsidRDefault="00196827" w:rsidP="0019682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6827" w:rsidRDefault="00196827" w:rsidP="0019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6827" w:rsidTr="007C2BDE">
        <w:trPr>
          <w:trHeight w:val="694"/>
        </w:trPr>
        <w:tc>
          <w:tcPr>
            <w:tcW w:w="2677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76674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96827" w:rsidRDefault="0057667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広報業務委託（複合施設等周知委託業務）</w:t>
            </w:r>
          </w:p>
        </w:tc>
        <w:tc>
          <w:tcPr>
            <w:tcW w:w="1985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6827" w:rsidRDefault="0019682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Pr="009529B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6827" w:rsidRDefault="0019682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576674">
              <w:rPr>
                <w:rFonts w:hint="eastAsia"/>
                <w:sz w:val="24"/>
                <w:szCs w:val="24"/>
              </w:rPr>
              <w:t>１，１６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6827" w:rsidRDefault="00196827" w:rsidP="005766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576674">
              <w:rPr>
                <w:rFonts w:hint="eastAsia"/>
                <w:sz w:val="24"/>
                <w:szCs w:val="24"/>
              </w:rPr>
              <w:t>１，０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6827" w:rsidRDefault="00576674" w:rsidP="005766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196827" w:rsidRPr="00E05A87" w:rsidRDefault="00196827" w:rsidP="0019682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6827" w:rsidTr="007C2BDE">
        <w:trPr>
          <w:trHeight w:val="570"/>
        </w:trPr>
        <w:tc>
          <w:tcPr>
            <w:tcW w:w="2751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576674" w:rsidP="005766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ネイチュアエンタープライズ</w:t>
            </w:r>
          </w:p>
        </w:tc>
        <w:tc>
          <w:tcPr>
            <w:tcW w:w="2904" w:type="dxa"/>
            <w:vAlign w:val="center"/>
          </w:tcPr>
          <w:p w:rsidR="00196827" w:rsidRPr="00576674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６０，０００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Pr="00DD5417" w:rsidRDefault="00576674" w:rsidP="007C2BD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C2B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C2B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C2BD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</w:tbl>
    <w:p w:rsidR="00196827" w:rsidRDefault="00196827" w:rsidP="0019682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6827" w:rsidRDefault="00196827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</w:t>
            </w:r>
            <w:r w:rsidR="00576674">
              <w:rPr>
                <w:rFonts w:hint="eastAsia"/>
                <w:sz w:val="24"/>
                <w:szCs w:val="24"/>
              </w:rPr>
              <w:t>ネイチュアエンタープライズ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Pr="00641A91" w:rsidRDefault="00196827" w:rsidP="007C2BD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6827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府大阪市西区新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-2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6827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６６，０００</w:t>
            </w:r>
            <w:r w:rsidR="001968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6827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 w:rsidR="0019682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196827" w:rsidRDefault="00BC526C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</w:t>
            </w:r>
            <w:r w:rsidR="00196827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="00196827"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８</w:t>
            </w:r>
            <w:r w:rsidR="0019682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76674" w:rsidTr="007C2BDE">
        <w:trPr>
          <w:trHeight w:val="600"/>
        </w:trPr>
        <w:tc>
          <w:tcPr>
            <w:tcW w:w="2819" w:type="dxa"/>
            <w:vAlign w:val="center"/>
          </w:tcPr>
          <w:p w:rsidR="00576674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576674" w:rsidRDefault="00BC526C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</w:t>
            </w:r>
            <w:r w:rsidR="004554AB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4554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76674" w:rsidRDefault="00576674" w:rsidP="00072B5B">
      <w:pPr>
        <w:ind w:firstLineChars="900" w:firstLine="2530"/>
        <w:rPr>
          <w:b/>
          <w:sz w:val="28"/>
          <w:szCs w:val="28"/>
        </w:rPr>
      </w:pPr>
    </w:p>
    <w:p w:rsidR="00072B5B" w:rsidRDefault="00072B5B" w:rsidP="00072B5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72B5B" w:rsidRDefault="00072B5B" w:rsidP="00072B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1</w:t>
      </w:r>
      <w:r w:rsidR="00196827">
        <w:rPr>
          <w:rFonts w:hint="eastAsia"/>
          <w:sz w:val="24"/>
          <w:szCs w:val="24"/>
        </w:rPr>
        <w:t>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72B5B" w:rsidTr="0044149C">
        <w:trPr>
          <w:trHeight w:val="694"/>
        </w:trPr>
        <w:tc>
          <w:tcPr>
            <w:tcW w:w="2677" w:type="dxa"/>
            <w:vAlign w:val="center"/>
          </w:tcPr>
          <w:p w:rsidR="00072B5B" w:rsidRDefault="00072B5B" w:rsidP="005766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76674">
              <w:rPr>
                <w:rFonts w:hint="eastAsia"/>
                <w:sz w:val="24"/>
                <w:szCs w:val="24"/>
              </w:rPr>
              <w:t>11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072B5B" w:rsidRDefault="00576674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広報業務委託（周遊観光パンフレット改訂業務）</w:t>
            </w:r>
          </w:p>
        </w:tc>
        <w:tc>
          <w:tcPr>
            <w:tcW w:w="1985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72B5B" w:rsidRDefault="00072B5B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Pr="009529B7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72B5B" w:rsidRDefault="00AA306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576674">
              <w:rPr>
                <w:rFonts w:hint="eastAsia"/>
                <w:sz w:val="24"/>
                <w:szCs w:val="24"/>
              </w:rPr>
              <w:t>１，４３５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A306D" w:rsidRDefault="00AA306D" w:rsidP="005766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576674">
              <w:rPr>
                <w:rFonts w:hint="eastAsia"/>
                <w:sz w:val="24"/>
                <w:szCs w:val="24"/>
              </w:rPr>
              <w:t>１，３０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72B5B" w:rsidRDefault="00576674" w:rsidP="0044149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072B5B" w:rsidRPr="00E05A87" w:rsidRDefault="00072B5B" w:rsidP="00072B5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72B5B" w:rsidTr="0044149C">
        <w:trPr>
          <w:trHeight w:val="570"/>
        </w:trPr>
        <w:tc>
          <w:tcPr>
            <w:tcW w:w="2751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576674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ネイチュアエンタープライズ</w:t>
            </w:r>
          </w:p>
        </w:tc>
        <w:tc>
          <w:tcPr>
            <w:tcW w:w="2904" w:type="dxa"/>
            <w:vAlign w:val="center"/>
          </w:tcPr>
          <w:p w:rsidR="00072B5B" w:rsidRDefault="00576674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６０，０００</w:t>
            </w: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Pr="00DD5417" w:rsidRDefault="002C5E07" w:rsidP="0044149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900"/>
        </w:trPr>
        <w:tc>
          <w:tcPr>
            <w:tcW w:w="2751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900"/>
        </w:trPr>
        <w:tc>
          <w:tcPr>
            <w:tcW w:w="2751" w:type="dxa"/>
            <w:vAlign w:val="center"/>
          </w:tcPr>
          <w:p w:rsidR="00072B5B" w:rsidRDefault="00072B5B" w:rsidP="0044149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</w:tbl>
    <w:p w:rsidR="00072B5B" w:rsidRDefault="00072B5B" w:rsidP="00072B5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 w:rsidRPr="00072B5B">
              <w:rPr>
                <w:rFonts w:hint="eastAsia"/>
                <w:spacing w:val="30"/>
                <w:kern w:val="0"/>
                <w:sz w:val="24"/>
                <w:szCs w:val="24"/>
                <w:fitText w:val="1200" w:id="-148978201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72B5B" w:rsidRDefault="009A5611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94737">
              <w:rPr>
                <w:rFonts w:hint="eastAsia"/>
                <w:sz w:val="24"/>
                <w:szCs w:val="24"/>
              </w:rPr>
              <w:t>ネイチュアエンタープライズ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Pr="00641A91" w:rsidRDefault="00072B5B" w:rsidP="0044149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72B5B" w:rsidRDefault="00C94737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府大阪市西区新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-2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 w:rsidRPr="00072B5B">
              <w:rPr>
                <w:rFonts w:hint="eastAsia"/>
                <w:spacing w:val="30"/>
                <w:kern w:val="0"/>
                <w:sz w:val="24"/>
                <w:szCs w:val="24"/>
                <w:fitText w:val="1200" w:id="-148978201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72B5B" w:rsidRDefault="00C9473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６，０００</w:t>
            </w:r>
            <w:r w:rsidR="00072B5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72B5B" w:rsidRDefault="00C9473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６</w:t>
            </w:r>
            <w:r w:rsidR="00072B5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374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072B5B" w:rsidRDefault="004554AB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 w:rsidR="000249B7">
              <w:rPr>
                <w:rFonts w:hint="eastAsia"/>
                <w:sz w:val="24"/>
                <w:szCs w:val="24"/>
              </w:rPr>
              <w:t>年</w:t>
            </w:r>
            <w:r w:rsidR="00C9473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 w:rsidR="000249B7">
              <w:rPr>
                <w:rFonts w:hint="eastAsia"/>
                <w:sz w:val="24"/>
                <w:szCs w:val="24"/>
              </w:rPr>
              <w:t>月</w:t>
            </w:r>
            <w:r w:rsidR="00C94737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８</w:t>
            </w:r>
            <w:r w:rsidR="00072B5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74061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74061" w:rsidRDefault="00374061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C94737">
              <w:rPr>
                <w:rFonts w:hint="eastAsia"/>
                <w:sz w:val="24"/>
                <w:szCs w:val="24"/>
              </w:rPr>
              <w:t xml:space="preserve">月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12A2D" w:rsidRDefault="00412A2D" w:rsidP="00F43523">
      <w:pPr>
        <w:rPr>
          <w:sz w:val="32"/>
          <w:szCs w:val="72"/>
        </w:rPr>
      </w:pPr>
    </w:p>
    <w:p w:rsidR="0044149C" w:rsidRDefault="0044149C" w:rsidP="0044149C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4149C" w:rsidRDefault="0044149C" w:rsidP="00441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1</w:t>
      </w:r>
      <w:r w:rsidR="00196827">
        <w:rPr>
          <w:rFonts w:hint="eastAsia"/>
          <w:sz w:val="24"/>
          <w:szCs w:val="24"/>
        </w:rPr>
        <w:t>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4149C" w:rsidTr="0044149C">
        <w:trPr>
          <w:trHeight w:val="694"/>
        </w:trPr>
        <w:tc>
          <w:tcPr>
            <w:tcW w:w="2677" w:type="dxa"/>
            <w:vAlign w:val="center"/>
          </w:tcPr>
          <w:p w:rsidR="0044149C" w:rsidRDefault="0044149C" w:rsidP="00C947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94737">
              <w:rPr>
                <w:rFonts w:hint="eastAsia"/>
                <w:sz w:val="24"/>
                <w:szCs w:val="24"/>
              </w:rPr>
              <w:t>11</w:t>
            </w:r>
            <w:r w:rsidR="00412A2D">
              <w:rPr>
                <w:rFonts w:hint="eastAsia"/>
                <w:sz w:val="24"/>
                <w:szCs w:val="24"/>
              </w:rPr>
              <w:t>月</w:t>
            </w:r>
            <w:r w:rsidR="00C94737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4149C" w:rsidRDefault="00C94737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落下防止装置保守点検委託業務</w:t>
            </w:r>
          </w:p>
        </w:tc>
        <w:tc>
          <w:tcPr>
            <w:tcW w:w="1985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4149C" w:rsidRDefault="0044149C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Pr="009529B7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4149C" w:rsidRDefault="00AA306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C94737">
              <w:rPr>
                <w:rFonts w:hint="eastAsia"/>
                <w:sz w:val="24"/>
                <w:szCs w:val="24"/>
              </w:rPr>
              <w:t>８２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A306D" w:rsidRDefault="00AA306D" w:rsidP="00C947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C94737">
              <w:rPr>
                <w:rFonts w:hint="eastAsia"/>
                <w:sz w:val="24"/>
                <w:szCs w:val="24"/>
              </w:rPr>
              <w:t>７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C5A24" w:rsidRDefault="00C94737" w:rsidP="008C5A2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44149C" w:rsidRPr="00E05A87" w:rsidRDefault="0044149C" w:rsidP="0044149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4149C" w:rsidTr="0044149C">
        <w:trPr>
          <w:trHeight w:val="570"/>
        </w:trPr>
        <w:tc>
          <w:tcPr>
            <w:tcW w:w="2751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C94737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商アソシエ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4149C" w:rsidRDefault="00C9473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０，０００</w:t>
            </w: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Pr="00DD5417" w:rsidRDefault="002C5E07" w:rsidP="0044149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900"/>
        </w:trPr>
        <w:tc>
          <w:tcPr>
            <w:tcW w:w="2751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900"/>
        </w:trPr>
        <w:tc>
          <w:tcPr>
            <w:tcW w:w="2751" w:type="dxa"/>
            <w:vAlign w:val="center"/>
          </w:tcPr>
          <w:p w:rsidR="0044149C" w:rsidRDefault="0044149C" w:rsidP="0044149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</w:tbl>
    <w:p w:rsidR="0044149C" w:rsidRDefault="0044149C" w:rsidP="0044149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 w:rsidRPr="0044149C">
              <w:rPr>
                <w:rFonts w:hint="eastAsia"/>
                <w:spacing w:val="30"/>
                <w:kern w:val="0"/>
                <w:sz w:val="24"/>
                <w:szCs w:val="24"/>
                <w:fitText w:val="1200" w:id="-14893519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4149C" w:rsidRDefault="009A5611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94737">
              <w:rPr>
                <w:rFonts w:hint="eastAsia"/>
                <w:sz w:val="24"/>
                <w:szCs w:val="24"/>
              </w:rPr>
              <w:t>東商アソシエート</w:t>
            </w:r>
            <w:r w:rsidR="00C94737">
              <w:rPr>
                <w:sz w:val="24"/>
                <w:szCs w:val="24"/>
              </w:rPr>
              <w:t xml:space="preserve"> 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Pr="00641A91" w:rsidRDefault="0044149C" w:rsidP="0044149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4149C" w:rsidRDefault="00C94737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中央区新川</w:t>
            </w:r>
            <w:r>
              <w:rPr>
                <w:rFonts w:hint="eastAsia"/>
                <w:sz w:val="24"/>
                <w:szCs w:val="24"/>
              </w:rPr>
              <w:t>1-3-3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 w:rsidRPr="0044149C">
              <w:rPr>
                <w:rFonts w:hint="eastAsia"/>
                <w:spacing w:val="30"/>
                <w:kern w:val="0"/>
                <w:sz w:val="24"/>
                <w:szCs w:val="24"/>
                <w:fitText w:val="1200" w:id="-14893519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4149C" w:rsidRDefault="00C9473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２５，０００</w:t>
            </w:r>
            <w:r w:rsidR="0044149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4149C" w:rsidRDefault="00C94737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 w:rsidR="0044149C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4149C" w:rsidRDefault="000249B7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B566D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554AB">
              <w:rPr>
                <w:rFonts w:hint="eastAsia"/>
                <w:sz w:val="24"/>
                <w:szCs w:val="24"/>
              </w:rPr>
              <w:t xml:space="preserve">　</w:t>
            </w:r>
            <w:r w:rsidR="00BC526C">
              <w:rPr>
                <w:rFonts w:hint="eastAsia"/>
                <w:sz w:val="24"/>
                <w:szCs w:val="24"/>
              </w:rPr>
              <w:t>２９</w:t>
            </w:r>
            <w:r w:rsidR="0044149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74061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74061" w:rsidRDefault="00374061" w:rsidP="00C94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BC526C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C526C">
              <w:rPr>
                <w:rFonts w:hint="eastAsia"/>
                <w:sz w:val="24"/>
                <w:szCs w:val="24"/>
              </w:rPr>
              <w:t>３</w:t>
            </w:r>
            <w:r w:rsidR="00C94737">
              <w:rPr>
                <w:rFonts w:hint="eastAsia"/>
                <w:sz w:val="24"/>
                <w:szCs w:val="24"/>
              </w:rPr>
              <w:t xml:space="preserve">月　</w:t>
            </w:r>
            <w:r w:rsidR="00BC526C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A4789" w:rsidRDefault="001A4789" w:rsidP="00374061">
      <w:pPr>
        <w:rPr>
          <w:sz w:val="32"/>
          <w:szCs w:val="72"/>
        </w:rPr>
      </w:pPr>
    </w:p>
    <w:sectPr w:rsidR="001A478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0B" w:rsidRDefault="00C42D0B" w:rsidP="00FC01FB">
      <w:r>
        <w:separator/>
      </w:r>
    </w:p>
  </w:endnote>
  <w:endnote w:type="continuationSeparator" w:id="0">
    <w:p w:rsidR="00C42D0B" w:rsidRDefault="00C42D0B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0B" w:rsidRDefault="00C42D0B" w:rsidP="00FC01FB">
      <w:r>
        <w:separator/>
      </w:r>
    </w:p>
  </w:footnote>
  <w:footnote w:type="continuationSeparator" w:id="0">
    <w:p w:rsidR="00C42D0B" w:rsidRDefault="00C42D0B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7F2F"/>
    <w:rsid w:val="005A02E0"/>
    <w:rsid w:val="005A244A"/>
    <w:rsid w:val="005A2E44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526C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2D0B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624B-A262-4A87-AE0B-31C21D2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69</cp:revision>
  <cp:lastPrinted>2022-08-29T02:45:00Z</cp:lastPrinted>
  <dcterms:created xsi:type="dcterms:W3CDTF">2022-04-19T09:23:00Z</dcterms:created>
  <dcterms:modified xsi:type="dcterms:W3CDTF">2023-03-29T05:02:00Z</dcterms:modified>
</cp:coreProperties>
</file>